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3320"/>
        <w:gridCol w:w="2633"/>
      </w:tblGrid>
      <w:tr w:rsidR="004E1D9D" w:rsidTr="004E1D9D">
        <w:trPr>
          <w:trHeight w:val="2055"/>
          <w:jc w:val="center"/>
        </w:trPr>
        <w:tc>
          <w:tcPr>
            <w:tcW w:w="32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1D9D" w:rsidRDefault="004E1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МОТРЕНО</w:t>
            </w:r>
          </w:p>
          <w:p w:rsidR="004E1D9D" w:rsidRDefault="004E1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ШМО</w:t>
            </w:r>
          </w:p>
          <w:p w:rsidR="004E1D9D" w:rsidRDefault="004E1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___ </w:t>
            </w:r>
          </w:p>
          <w:p w:rsidR="004E1D9D" w:rsidRDefault="004E1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»_____20___г</w:t>
            </w:r>
          </w:p>
          <w:p w:rsidR="004E1D9D" w:rsidRDefault="004E1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ШМО</w:t>
            </w:r>
          </w:p>
          <w:p w:rsidR="004E1D9D" w:rsidRDefault="004E1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с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/</w:t>
            </w:r>
          </w:p>
          <w:p w:rsidR="004E1D9D" w:rsidRDefault="004E1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Ф.И.О.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1D9D" w:rsidRDefault="004E1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4E1D9D" w:rsidRDefault="004E1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4E1D9D" w:rsidRDefault="004E1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ВР </w:t>
            </w:r>
          </w:p>
          <w:p w:rsidR="004E1D9D" w:rsidRDefault="004E1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/Бельды С.П./</w:t>
            </w:r>
          </w:p>
          <w:p w:rsidR="004E1D9D" w:rsidRDefault="004E1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Ф.И.О</w:t>
            </w:r>
          </w:p>
          <w:p w:rsidR="004E1D9D" w:rsidRDefault="004E1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 20___ г</w:t>
            </w:r>
          </w:p>
        </w:tc>
        <w:tc>
          <w:tcPr>
            <w:tcW w:w="263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E1D9D" w:rsidRDefault="004E1D9D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  <w:p w:rsidR="004E1D9D" w:rsidRDefault="004E1D9D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4E1D9D" w:rsidRDefault="004E1D9D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  <w:p w:rsidR="004E1D9D" w:rsidRDefault="004E1D9D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Ф.И.О Приказ от «___»______20___г. </w:t>
            </w:r>
          </w:p>
          <w:p w:rsidR="004E1D9D" w:rsidRDefault="004E1D9D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</w:t>
            </w:r>
          </w:p>
          <w:p w:rsidR="004E1D9D" w:rsidRDefault="004E1D9D">
            <w:pPr>
              <w:spacing w:after="0" w:line="240" w:lineRule="auto"/>
              <w:ind w:firstLine="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1D9D" w:rsidRDefault="004E1D9D" w:rsidP="004E1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E1D9D" w:rsidRDefault="004E1D9D" w:rsidP="004E1D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 А Б О Ч А Я  П Р О Г Р А М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</w:p>
    <w:p w:rsidR="004E1D9D" w:rsidRDefault="004E1D9D" w:rsidP="004E1D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го курса «Математика.1-4 класс»</w:t>
      </w:r>
    </w:p>
    <w:p w:rsidR="004E1D9D" w:rsidRDefault="004E1D9D" w:rsidP="004E1D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: 4</w:t>
      </w:r>
    </w:p>
    <w:p w:rsidR="004E1D9D" w:rsidRDefault="004E1D9D" w:rsidP="004E1D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образования: основное общее образование</w:t>
      </w:r>
    </w:p>
    <w:p w:rsidR="004E1D9D" w:rsidRDefault="009003EC" w:rsidP="004E1D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рограммы – 2020/2021</w:t>
      </w:r>
      <w:r w:rsidR="004E1D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г.</w:t>
      </w:r>
    </w:p>
    <w:p w:rsidR="004E1D9D" w:rsidRDefault="004E1D9D" w:rsidP="004E1D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часов по учебному плану:</w:t>
      </w:r>
    </w:p>
    <w:p w:rsidR="004E1D9D" w:rsidRDefault="004E1D9D" w:rsidP="004E1D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– 136 ч/год; 4ч/неделю</w:t>
      </w:r>
    </w:p>
    <w:p w:rsidR="004E1D9D" w:rsidRDefault="004E1D9D" w:rsidP="004E1D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E1D9D" w:rsidRDefault="004E1D9D" w:rsidP="004E1D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ование составлено на основе:</w:t>
      </w:r>
    </w:p>
    <w:p w:rsidR="004E1D9D" w:rsidRDefault="004E1D9D" w:rsidP="004E1D9D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29" w:firstLine="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образовательного стандарта основного общего образования, Примерной программы начального общего образования. В 2 ч. Ч. 1 – 3-е изд. – М.: Просвещение, 2010, (Стандарты второго поколения); Учебно-методический комплект «Планета знаний»: русский язык, литературное чтение, математика, окружающий мир: (сборник)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Аст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2. </w:t>
      </w:r>
    </w:p>
    <w:p w:rsidR="004E1D9D" w:rsidRDefault="004E1D9D" w:rsidP="004E1D9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ик:</w:t>
      </w:r>
    </w:p>
    <w:p w:rsidR="004E1D9D" w:rsidRDefault="004E1D9D" w:rsidP="004E1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в М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едова М.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4 класс. В 2-х частях Москва. АС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.</w:t>
      </w:r>
    </w:p>
    <w:p w:rsidR="004E1D9D" w:rsidRDefault="004E1D9D" w:rsidP="004E1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Башмаков М.И. Нефедова М.Г. Математика. Рабочая тетрадь .№ 1, №2 </w:t>
      </w:r>
    </w:p>
    <w:p w:rsidR="004E1D9D" w:rsidRDefault="004E1D9D" w:rsidP="004E1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 Москва. АС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.</w:t>
      </w:r>
    </w:p>
    <w:p w:rsidR="004E1D9D" w:rsidRDefault="004E1D9D" w:rsidP="004E1D9D">
      <w:pPr>
        <w:shd w:val="clear" w:color="auto" w:fill="FFFFFF"/>
        <w:spacing w:after="0" w:line="240" w:lineRule="auto"/>
        <w:ind w:right="91" w:firstLine="720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4E1D9D" w:rsidRDefault="004E1D9D" w:rsidP="004E1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E1D9D" w:rsidRDefault="004E1D9D" w:rsidP="004E1D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D9D" w:rsidRDefault="004E1D9D" w:rsidP="004E1D9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программу составил:  </w:t>
      </w:r>
      <w:r w:rsidR="009003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жавая Татьян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E1D9D" w:rsidRDefault="004E1D9D" w:rsidP="004E1D9D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4E1D9D" w:rsidRDefault="004E1D9D" w:rsidP="004E1D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D9D" w:rsidRDefault="009003EC" w:rsidP="004E1D9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0</w:t>
      </w:r>
      <w:r w:rsidR="004E1D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4E1D9D" w:rsidRDefault="004E1D9D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4E1D9D" w:rsidRDefault="004E1D9D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lastRenderedPageBreak/>
        <w:t>Целью данного курса является: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ормировать систему первоначальных математических знаний, воспитывать </w:t>
      </w:r>
      <w:proofErr w:type="gramStart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</w:t>
      </w:r>
      <w:proofErr w:type="gramEnd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учающихся интерес к математике, умственной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.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остижение указанной цели возможно через решение следующих </w:t>
      </w:r>
      <w:r w:rsidRPr="002638B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адач: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1) формирование у обучающихся элементов самостоятельной интеллектуальной деятельности на основе овладения </w:t>
      </w:r>
      <w:proofErr w:type="gramStart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есложными</w:t>
      </w:r>
      <w:proofErr w:type="gramEnd"/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тематическими методами познания окружающего мира (умений устанавливать, описывать, моделировать и объяснять количественные и</w:t>
      </w:r>
      <w:proofErr w:type="gramEnd"/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странственные отношения);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) развитие основ логического, знаково-символического и алгоритмического мышления;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) развитие пространственного воображения;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звитие математической речи;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) формирование системы начальных математических знаний и умений их применять для решения учебно-познавательных и практических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ач; формирование умения вести поиск информации и работать с ней;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) развитие познавательных способностей;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) воспитание стремления к расширению математических знаний.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оличество часов в год – 136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Количество часов в неделю – 4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азделы программы: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 Многозначные числа – 10ч.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Сложение и вычитание многозначных чисел - 14ч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 Длина и её измерение -10ч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 Умножение на однозначное число - 7ч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 Деление на однозначное число – 12ч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 Геометрические фигуры – 8ч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 Масса и её измерение – 4ч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 Умножение многозначных чисел – 12ч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 Площадь и её измерение– 5ч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 Деление многозначных чисел – 14ч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1 Время и его измерение – 4ч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2 Работа с данными – 6ч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3 Повторение – 26ч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нтрольных работ - 7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енностные ориентиры</w:t>
      </w:r>
    </w:p>
    <w:p w:rsidR="00DA0C16" w:rsidRPr="002638B1" w:rsidRDefault="00DA0C16" w:rsidP="002638B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снове учебно-воспитательного процесса лежат следующие ценности математики:</w:t>
      </w:r>
    </w:p>
    <w:p w:rsidR="00DA0C16" w:rsidRPr="002638B1" w:rsidRDefault="00DA0C16" w:rsidP="002638B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нание и понимание математических отношений и взаимозависимостей между различными объектами (соотношение целого и части,</w:t>
      </w:r>
      <w:proofErr w:type="gramEnd"/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порциональные зависимости величин, взаимное расположение объектов в пространстве и др.), их обобщение и распространение </w:t>
      </w:r>
      <w:proofErr w:type="gramStart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ширенную область приложений выступают как средство познания закономерностей, происходящих в природе и в обществе. Это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стимулирует развитие познавательного интереса школьников, стремление к постоянному расширению знаний, совершенствованию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военных способов действий.</w:t>
      </w:r>
    </w:p>
    <w:p w:rsidR="00DA0C16" w:rsidRPr="002638B1" w:rsidRDefault="00DA0C16" w:rsidP="002638B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тематические знания и представления о числах, величинах,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геометрических </w:t>
      </w:r>
      <w:proofErr w:type="gramStart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игурах</w:t>
      </w:r>
      <w:proofErr w:type="gramEnd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ежат в основе формирования общей картины мира и познания законов его развития. Именно эти знания и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ления необходимы для целостного восприятия объектов и явлений природы, многочисленных памятников культуры, сокровищ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кусства.</w:t>
      </w:r>
    </w:p>
    <w:p w:rsidR="00DA0C16" w:rsidRPr="002638B1" w:rsidRDefault="00DA0C16" w:rsidP="002638B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владение математическим языком, усвоение алгоритмов выполнения действий, умения строить планы решения различных задач и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нозировать результат являются основой для формирования умений рассуждать, обосновывать свою точку зрения, аргументированно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дтверждать или опровергать истинность высказанного предположения. Освоение математического содержания создаёт условия </w:t>
      </w:r>
      <w:proofErr w:type="gramStart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вышения логической культуры и совершенствования коммуникативной деятельности учащихся.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бщая характеристика учебного предмета.</w:t>
      </w:r>
    </w:p>
    <w:p w:rsidR="00DA0C16" w:rsidRPr="002638B1" w:rsidRDefault="00DA0C16" w:rsidP="002638B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чальный курс математики является курсом интегрированным: в нём объединён арифметический, геометрический и алгебраический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териал.</w:t>
      </w:r>
    </w:p>
    <w:p w:rsidR="00DA0C16" w:rsidRPr="002638B1" w:rsidRDefault="00DA0C16" w:rsidP="002638B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держание обучения представлено в программе разделами: «Числа и величины», «Арифметические действия», «Текстовые задачи»,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Пространственные отношения. Геометрические фигуры», «Геометрические величины», «Работа с информацией».</w:t>
      </w:r>
    </w:p>
    <w:p w:rsidR="00DA0C16" w:rsidRPr="002638B1" w:rsidRDefault="00DA0C16" w:rsidP="002638B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уки, а с другой — содержание, отобранное и проверенное многолетней педагогической практикой, подтвердившей необходимость его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учения в начальной школе для успешного продолжения образования.</w:t>
      </w:r>
    </w:p>
    <w:p w:rsidR="00DA0C16" w:rsidRPr="002638B1" w:rsidRDefault="00DA0C16" w:rsidP="002638B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а арифметического содержания — представления о натуральном числе и нуле, арифметических действиях (сложение, вычитание,</w:t>
      </w:r>
      <w:proofErr w:type="gramEnd"/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множение и деление). На уроках математики у младших школьников будут сформированы представления о числе как результате счёта, о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нципах</w:t>
      </w:r>
      <w:proofErr w:type="gramEnd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я, записи и сравнения целых неотрицательных чисел.</w:t>
      </w:r>
    </w:p>
    <w:p w:rsidR="00DA0C16" w:rsidRPr="002638B1" w:rsidRDefault="00DA0C16" w:rsidP="002638B1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урс обеспечен учебно-методическим комплектом: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1 М. И. Башмаков, М. Г. Нефёдова. Математика 4 класс. Учебник. В 2 ч. — М., АСТ, </w:t>
      </w:r>
      <w:proofErr w:type="spellStart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2010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 М. И. Башмаков, М. Г. Нефёдова. Математика 4 класс. Рабочие тетради № 1, 2 — М., АСТ, </w:t>
      </w:r>
      <w:proofErr w:type="spellStart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2013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 М. Г. Нефёдова. Обучение в 3 классе по учебнику «Математика»: методические рекомендации, тематическое планирование, контрольные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боты. /М.: АСТ: </w:t>
      </w:r>
      <w:proofErr w:type="spellStart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2638B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2010 – 191,[1]с. – (Планета знаний).</w:t>
      </w:r>
    </w:p>
    <w:p w:rsidR="00DA0C16" w:rsidRPr="002638B1" w:rsidRDefault="00DA0C16" w:rsidP="00DA0C1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W w:w="525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5"/>
        <w:gridCol w:w="847"/>
        <w:gridCol w:w="1280"/>
        <w:gridCol w:w="1129"/>
      </w:tblGrid>
      <w:tr w:rsidR="00DA0C16" w:rsidRPr="002638B1" w:rsidTr="00F53E32">
        <w:trPr>
          <w:trHeight w:val="20"/>
        </w:trPr>
        <w:tc>
          <w:tcPr>
            <w:tcW w:w="563" w:type="pct"/>
          </w:tcPr>
          <w:p w:rsidR="00DA0C16" w:rsidRPr="002638B1" w:rsidRDefault="00DA0C16" w:rsidP="00F53E32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19" w:type="pct"/>
          </w:tcPr>
          <w:p w:rsidR="00DA0C16" w:rsidRPr="002638B1" w:rsidRDefault="00DA0C16" w:rsidP="00F53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421" w:type="pct"/>
          </w:tcPr>
          <w:p w:rsidR="00DA0C16" w:rsidRPr="002638B1" w:rsidRDefault="00DA0C16" w:rsidP="00F53E3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636" w:type="pct"/>
          </w:tcPr>
          <w:p w:rsidR="00DA0C16" w:rsidRPr="002638B1" w:rsidRDefault="00DA0C16" w:rsidP="00F53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61" w:type="pct"/>
          </w:tcPr>
          <w:p w:rsidR="00DA0C16" w:rsidRPr="002638B1" w:rsidRDefault="00DA0C16" w:rsidP="00F53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</w:tr>
      <w:tr w:rsidR="00DA0C16" w:rsidRPr="002638B1" w:rsidTr="00F53E32">
        <w:trPr>
          <w:trHeight w:val="20"/>
        </w:trPr>
        <w:tc>
          <w:tcPr>
            <w:tcW w:w="563" w:type="pct"/>
          </w:tcPr>
          <w:p w:rsidR="00DA0C16" w:rsidRPr="002638B1" w:rsidRDefault="00DA0C16" w:rsidP="00F53E32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DA0C16" w:rsidRPr="002638B1" w:rsidRDefault="00DA0C16" w:rsidP="000C1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</w:t>
            </w:r>
            <w:r w:rsidR="000C11D6" w:rsidRPr="002638B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Pr="002638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  <w:tc>
          <w:tcPr>
            <w:tcW w:w="421" w:type="pct"/>
          </w:tcPr>
          <w:p w:rsidR="00DA0C16" w:rsidRPr="002638B1" w:rsidRDefault="00DA0C16" w:rsidP="00F53E32">
            <w:pPr>
              <w:tabs>
                <w:tab w:val="left" w:pos="15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DA0C16" w:rsidRPr="002638B1" w:rsidRDefault="00DA0C16" w:rsidP="00F53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A0C16" w:rsidRPr="002638B1" w:rsidRDefault="00DA0C16" w:rsidP="00F53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C16" w:rsidRPr="002638B1" w:rsidTr="00F53E32">
        <w:trPr>
          <w:trHeight w:val="326"/>
        </w:trPr>
        <w:tc>
          <w:tcPr>
            <w:tcW w:w="563" w:type="pct"/>
          </w:tcPr>
          <w:p w:rsidR="00DA0C16" w:rsidRPr="002638B1" w:rsidRDefault="00DA0C16" w:rsidP="00F53E3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DA0C16" w:rsidRPr="002638B1" w:rsidRDefault="00DA0C1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Сложение и вычитание многозначных чисел</w:t>
            </w:r>
          </w:p>
        </w:tc>
        <w:tc>
          <w:tcPr>
            <w:tcW w:w="421" w:type="pct"/>
          </w:tcPr>
          <w:p w:rsidR="00DA0C16" w:rsidRPr="002638B1" w:rsidRDefault="00DA0C16" w:rsidP="00DA0C16">
            <w:pPr>
              <w:tabs>
                <w:tab w:val="left" w:pos="15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DA0C16" w:rsidRPr="002638B1" w:rsidRDefault="00DA0C1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A0C16" w:rsidRPr="002638B1" w:rsidRDefault="00DA0C1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C16" w:rsidRPr="002638B1" w:rsidTr="00F53E32">
        <w:trPr>
          <w:trHeight w:val="326"/>
        </w:trPr>
        <w:tc>
          <w:tcPr>
            <w:tcW w:w="563" w:type="pct"/>
          </w:tcPr>
          <w:p w:rsidR="00DA0C16" w:rsidRPr="002638B1" w:rsidRDefault="00DA0C16" w:rsidP="00F53E3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DA0C16" w:rsidRPr="002638B1" w:rsidRDefault="00DA0C16" w:rsidP="00DA0C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Многозначные числа </w:t>
            </w:r>
          </w:p>
        </w:tc>
        <w:tc>
          <w:tcPr>
            <w:tcW w:w="421" w:type="pct"/>
          </w:tcPr>
          <w:p w:rsidR="00DA0C16" w:rsidRPr="002638B1" w:rsidRDefault="00DA0C16" w:rsidP="00F53E32">
            <w:pPr>
              <w:tabs>
                <w:tab w:val="left" w:pos="1560"/>
              </w:tabs>
              <w:spacing w:line="240" w:lineRule="auto"/>
              <w:jc w:val="center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i/>
                <w:color w:val="000000"/>
                <w:sz w:val="28"/>
                <w:szCs w:val="28"/>
                <w:shd w:val="clear" w:color="auto" w:fill="FFFFFF"/>
              </w:rPr>
              <w:t>10ч</w:t>
            </w:r>
          </w:p>
        </w:tc>
        <w:tc>
          <w:tcPr>
            <w:tcW w:w="636" w:type="pct"/>
          </w:tcPr>
          <w:p w:rsidR="00DA0C16" w:rsidRPr="002638B1" w:rsidRDefault="00DA0C1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A0C16" w:rsidRPr="002638B1" w:rsidRDefault="00DA0C1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C16" w:rsidRPr="002638B1" w:rsidTr="00F53E32">
        <w:trPr>
          <w:trHeight w:val="404"/>
        </w:trPr>
        <w:tc>
          <w:tcPr>
            <w:tcW w:w="563" w:type="pct"/>
          </w:tcPr>
          <w:p w:rsidR="00DA0C16" w:rsidRPr="002638B1" w:rsidRDefault="00DA0C1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819" w:type="pct"/>
          </w:tcPr>
          <w:p w:rsidR="00DA0C16" w:rsidRPr="002638B1" w:rsidRDefault="00DA0C16" w:rsidP="00DA0C16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есятичная система чисел</w:t>
            </w:r>
          </w:p>
        </w:tc>
        <w:tc>
          <w:tcPr>
            <w:tcW w:w="421" w:type="pct"/>
          </w:tcPr>
          <w:p w:rsidR="00DA0C16" w:rsidRPr="002638B1" w:rsidRDefault="00DA0C1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36" w:type="pct"/>
          </w:tcPr>
          <w:p w:rsidR="00DA0C16" w:rsidRPr="0024000F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561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DA0C1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819" w:type="pct"/>
          </w:tcPr>
          <w:p w:rsidR="00DA0C16" w:rsidRPr="002638B1" w:rsidRDefault="00DA0C1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Классы</w:t>
            </w:r>
          </w:p>
        </w:tc>
        <w:tc>
          <w:tcPr>
            <w:tcW w:w="421" w:type="pct"/>
          </w:tcPr>
          <w:p w:rsidR="00DA0C16" w:rsidRPr="002638B1" w:rsidRDefault="00DA0C1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36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561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9" w:type="pct"/>
          </w:tcPr>
          <w:p w:rsidR="00DA0C16" w:rsidRPr="002638B1" w:rsidRDefault="00DA0C16" w:rsidP="00F53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Классы и разряды</w:t>
            </w:r>
          </w:p>
        </w:tc>
        <w:tc>
          <w:tcPr>
            <w:tcW w:w="421" w:type="pct"/>
          </w:tcPr>
          <w:p w:rsidR="00DA0C16" w:rsidRPr="002638B1" w:rsidRDefault="00DA0C1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561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9" w:type="pct"/>
          </w:tcPr>
          <w:p w:rsidR="00DA0C16" w:rsidRPr="002638B1" w:rsidRDefault="00DA0C16" w:rsidP="00F53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Таблица разрядов</w:t>
            </w:r>
          </w:p>
        </w:tc>
        <w:tc>
          <w:tcPr>
            <w:tcW w:w="421" w:type="pct"/>
          </w:tcPr>
          <w:p w:rsidR="00DA0C16" w:rsidRPr="002638B1" w:rsidRDefault="00DA0C1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561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9" w:type="pct"/>
          </w:tcPr>
          <w:p w:rsidR="00DA0C16" w:rsidRPr="002638B1" w:rsidRDefault="00DA0C1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равнение многозначных чисел</w:t>
            </w:r>
          </w:p>
        </w:tc>
        <w:tc>
          <w:tcPr>
            <w:tcW w:w="421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561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9" w:type="pct"/>
          </w:tcPr>
          <w:p w:rsidR="00DA0C16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561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9" w:type="pct"/>
          </w:tcPr>
          <w:p w:rsidR="00DA0C16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561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DA0C16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561" w:type="pct"/>
          </w:tcPr>
          <w:p w:rsidR="00DA0C16" w:rsidRPr="002638B1" w:rsidRDefault="0024000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9" w:type="pct"/>
          </w:tcPr>
          <w:p w:rsidR="00DA0C16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561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9" w:type="pct"/>
          </w:tcPr>
          <w:p w:rsidR="00DA0C16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DA0C16" w:rsidRPr="002638B1" w:rsidRDefault="00DA0C1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561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DA0C1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DA0C16" w:rsidRPr="002638B1" w:rsidRDefault="00706234" w:rsidP="007062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Сложение и вычитание многозначных чисел </w:t>
            </w:r>
          </w:p>
        </w:tc>
        <w:tc>
          <w:tcPr>
            <w:tcW w:w="421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38B1">
              <w:rPr>
                <w:rFonts w:ascii="yandex-sans" w:hAnsi="yandex-sans"/>
                <w:b/>
                <w:i/>
                <w:color w:val="000000"/>
                <w:sz w:val="28"/>
                <w:szCs w:val="28"/>
                <w:shd w:val="clear" w:color="auto" w:fill="FFFFFF"/>
              </w:rPr>
              <w:t>14ч</w:t>
            </w:r>
          </w:p>
        </w:tc>
        <w:tc>
          <w:tcPr>
            <w:tcW w:w="636" w:type="pct"/>
          </w:tcPr>
          <w:p w:rsidR="00DA0C16" w:rsidRPr="002638B1" w:rsidRDefault="00DA0C1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A0C16" w:rsidRPr="002638B1" w:rsidRDefault="00DA0C1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9" w:type="pct"/>
          </w:tcPr>
          <w:p w:rsidR="00DA0C16" w:rsidRPr="002638B1" w:rsidRDefault="00706234" w:rsidP="0070623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Сложение и</w:t>
            </w: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вычитание разрядных слагаемых</w:t>
            </w:r>
          </w:p>
        </w:tc>
        <w:tc>
          <w:tcPr>
            <w:tcW w:w="421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561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9" w:type="pct"/>
          </w:tcPr>
          <w:p w:rsidR="00DA0C16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ложение круглых чисел</w:t>
            </w:r>
          </w:p>
        </w:tc>
        <w:tc>
          <w:tcPr>
            <w:tcW w:w="421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561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9" w:type="pct"/>
          </w:tcPr>
          <w:p w:rsidR="00DA0C16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ложение круглых чисел</w:t>
            </w:r>
          </w:p>
        </w:tc>
        <w:tc>
          <w:tcPr>
            <w:tcW w:w="421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561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9" w:type="pct"/>
          </w:tcPr>
          <w:p w:rsidR="00DA0C16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ложение и вычитание по разрядам</w:t>
            </w:r>
          </w:p>
        </w:tc>
        <w:tc>
          <w:tcPr>
            <w:tcW w:w="421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561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9" w:type="pct"/>
          </w:tcPr>
          <w:p w:rsidR="00DA0C16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ложение и  вычитание по разрядам</w:t>
            </w:r>
          </w:p>
        </w:tc>
        <w:tc>
          <w:tcPr>
            <w:tcW w:w="421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561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19" w:type="pct"/>
          </w:tcPr>
          <w:p w:rsidR="00DA0C16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Диагностическая контрольная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 №1</w:t>
            </w:r>
          </w:p>
        </w:tc>
        <w:tc>
          <w:tcPr>
            <w:tcW w:w="421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A0C16" w:rsidRPr="002638B1" w:rsidRDefault="002C3E3D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561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DA0C16" w:rsidRPr="002638B1" w:rsidTr="00F53E32">
        <w:trPr>
          <w:trHeight w:val="198"/>
        </w:trPr>
        <w:tc>
          <w:tcPr>
            <w:tcW w:w="563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19" w:type="pct"/>
          </w:tcPr>
          <w:p w:rsidR="00DA0C16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 над ошибками. Письменное сложение и вычитание многозначных чисел</w:t>
            </w:r>
          </w:p>
        </w:tc>
        <w:tc>
          <w:tcPr>
            <w:tcW w:w="421" w:type="pct"/>
          </w:tcPr>
          <w:p w:rsidR="00DA0C16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A0C16" w:rsidRPr="002638B1" w:rsidRDefault="002C3E3D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561" w:type="pct"/>
          </w:tcPr>
          <w:p w:rsidR="00DA0C16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19" w:type="pct"/>
          </w:tcPr>
          <w:p w:rsidR="00706234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ычитание из круглого числа</w:t>
            </w:r>
          </w:p>
        </w:tc>
        <w:tc>
          <w:tcPr>
            <w:tcW w:w="421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2C3E3D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561" w:type="pct"/>
          </w:tcPr>
          <w:p w:rsidR="00706234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19" w:type="pct"/>
          </w:tcPr>
          <w:p w:rsidR="00706234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войства сложения</w:t>
            </w:r>
          </w:p>
        </w:tc>
        <w:tc>
          <w:tcPr>
            <w:tcW w:w="421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561" w:type="pct"/>
          </w:tcPr>
          <w:p w:rsidR="00706234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19" w:type="pct"/>
          </w:tcPr>
          <w:p w:rsidR="00706234" w:rsidRPr="002638B1" w:rsidRDefault="00706234" w:rsidP="0070623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спользование свой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в сл</w:t>
            </w:r>
            <w:proofErr w:type="gramEnd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ожения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и вычитания при  </w:t>
            </w: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ычислениях</w:t>
            </w:r>
          </w:p>
          <w:p w:rsidR="00706234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561" w:type="pct"/>
          </w:tcPr>
          <w:p w:rsidR="00706234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706234" w:rsidRPr="002638B1" w:rsidTr="00706234">
        <w:trPr>
          <w:trHeight w:val="805"/>
        </w:trPr>
        <w:tc>
          <w:tcPr>
            <w:tcW w:w="563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19" w:type="pct"/>
          </w:tcPr>
          <w:p w:rsidR="00706234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Нахождение неизвестного компонента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ложения и вычитания</w:t>
            </w:r>
          </w:p>
        </w:tc>
        <w:tc>
          <w:tcPr>
            <w:tcW w:w="421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561" w:type="pct"/>
          </w:tcPr>
          <w:p w:rsidR="00706234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19" w:type="pct"/>
          </w:tcPr>
          <w:p w:rsidR="00706234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561" w:type="pct"/>
          </w:tcPr>
          <w:p w:rsidR="00706234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19" w:type="pct"/>
          </w:tcPr>
          <w:p w:rsidR="00706234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561" w:type="pct"/>
          </w:tcPr>
          <w:p w:rsidR="00706234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19" w:type="pct"/>
          </w:tcPr>
          <w:p w:rsidR="00706234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C07FF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561" w:type="pct"/>
          </w:tcPr>
          <w:p w:rsidR="00706234" w:rsidRPr="002638B1" w:rsidRDefault="00E118C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706234" w:rsidRPr="002638B1" w:rsidRDefault="00706234" w:rsidP="00706234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Длина и её измерение </w:t>
            </w:r>
          </w:p>
        </w:tc>
        <w:tc>
          <w:tcPr>
            <w:tcW w:w="421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38B1">
              <w:rPr>
                <w:rFonts w:ascii="yandex-sans" w:hAnsi="yandex-sans"/>
                <w:b/>
                <w:i/>
                <w:color w:val="000000"/>
                <w:sz w:val="28"/>
                <w:szCs w:val="28"/>
                <w:shd w:val="clear" w:color="auto" w:fill="FFFFFF"/>
              </w:rPr>
              <w:t>10ч</w:t>
            </w:r>
          </w:p>
        </w:tc>
        <w:tc>
          <w:tcPr>
            <w:tcW w:w="636" w:type="pct"/>
          </w:tcPr>
          <w:p w:rsidR="00706234" w:rsidRPr="002638B1" w:rsidRDefault="00706234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06234" w:rsidRPr="002638B1" w:rsidRDefault="00706234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19" w:type="pct"/>
          </w:tcPr>
          <w:p w:rsidR="00706234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Соотношение между единицами длины (метр и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илометр)</w:t>
            </w:r>
          </w:p>
        </w:tc>
        <w:tc>
          <w:tcPr>
            <w:tcW w:w="421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84533F" w:rsidRDefault="0084533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/10</w:t>
            </w:r>
          </w:p>
        </w:tc>
        <w:tc>
          <w:tcPr>
            <w:tcW w:w="561" w:type="pct"/>
          </w:tcPr>
          <w:p w:rsidR="00706234" w:rsidRPr="002638B1" w:rsidRDefault="00E118C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19" w:type="pct"/>
          </w:tcPr>
          <w:p w:rsidR="00706234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шение задач на определение длины пути</w:t>
            </w:r>
          </w:p>
        </w:tc>
        <w:tc>
          <w:tcPr>
            <w:tcW w:w="421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84533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561" w:type="pct"/>
          </w:tcPr>
          <w:p w:rsidR="00706234" w:rsidRPr="002638B1" w:rsidRDefault="00E118C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19" w:type="pct"/>
          </w:tcPr>
          <w:p w:rsidR="00706234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Соотношение между единицами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длины (метр и </w:t>
            </w: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антиметр)</w:t>
            </w:r>
          </w:p>
        </w:tc>
        <w:tc>
          <w:tcPr>
            <w:tcW w:w="421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84533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561" w:type="pct"/>
          </w:tcPr>
          <w:p w:rsidR="00706234" w:rsidRPr="002638B1" w:rsidRDefault="00E118C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706234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19" w:type="pct"/>
          </w:tcPr>
          <w:p w:rsidR="00706234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отношение</w:t>
            </w:r>
            <w:r w:rsidR="0084533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ежду единицами</w:t>
            </w:r>
            <w:r w:rsidR="0084533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лины (</w:t>
            </w:r>
            <w:proofErr w:type="spell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етр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,д</w:t>
            </w:r>
            <w:proofErr w:type="gramEnd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циметр,сантиметр,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иллиметр</w:t>
            </w:r>
            <w:proofErr w:type="spellEnd"/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21" w:type="pct"/>
          </w:tcPr>
          <w:p w:rsidR="00706234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84533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561" w:type="pct"/>
          </w:tcPr>
          <w:p w:rsidR="00706234" w:rsidRPr="002638B1" w:rsidRDefault="00E118C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19" w:type="pct"/>
          </w:tcPr>
          <w:p w:rsidR="00706234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ериметр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ногоугольника</w:t>
            </w:r>
          </w:p>
        </w:tc>
        <w:tc>
          <w:tcPr>
            <w:tcW w:w="421" w:type="pct"/>
          </w:tcPr>
          <w:p w:rsidR="00706234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84533F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561" w:type="pct"/>
          </w:tcPr>
          <w:p w:rsidR="00706234" w:rsidRPr="002638B1" w:rsidRDefault="00E118C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19" w:type="pct"/>
          </w:tcPr>
          <w:p w:rsidR="00706234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706234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706234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61" w:type="pct"/>
          </w:tcPr>
          <w:p w:rsidR="00706234" w:rsidRPr="002638B1" w:rsidRDefault="00706234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19" w:type="pct"/>
          </w:tcPr>
          <w:p w:rsidR="00D23B27" w:rsidRPr="002638B1" w:rsidRDefault="00D23B27" w:rsidP="00D23B2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трольная работа №2</w:t>
            </w:r>
          </w:p>
          <w:p w:rsidR="00706234" w:rsidRPr="002638B1" w:rsidRDefault="00706234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706234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706234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06234" w:rsidRPr="002638B1" w:rsidRDefault="00706234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19" w:type="pct"/>
          </w:tcPr>
          <w:p w:rsidR="00706234" w:rsidRPr="002638B1" w:rsidRDefault="00D23B27" w:rsidP="000C11D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нализ и работа над ош</w:t>
            </w:r>
            <w:r w:rsidR="000C11D6"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ками</w:t>
            </w:r>
          </w:p>
        </w:tc>
        <w:tc>
          <w:tcPr>
            <w:tcW w:w="421" w:type="pct"/>
          </w:tcPr>
          <w:p w:rsidR="00706234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706234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06234" w:rsidRPr="002638B1" w:rsidRDefault="00706234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0C11D6" w:rsidRPr="002638B1" w:rsidRDefault="000C11D6" w:rsidP="000C11D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32 часов)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234" w:rsidRPr="002638B1" w:rsidTr="00F53E32">
        <w:trPr>
          <w:trHeight w:val="198"/>
        </w:trPr>
        <w:tc>
          <w:tcPr>
            <w:tcW w:w="563" w:type="pct"/>
          </w:tcPr>
          <w:p w:rsidR="00706234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2819" w:type="pct"/>
          </w:tcPr>
          <w:p w:rsidR="00706234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706234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706234" w:rsidRPr="002638B1" w:rsidRDefault="00706234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706234" w:rsidRPr="002638B1" w:rsidRDefault="00706234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2819" w:type="pct"/>
          </w:tcPr>
          <w:p w:rsidR="00D23B27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D23B27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Умножение и деление многозначных чисел</w:t>
            </w:r>
          </w:p>
        </w:tc>
        <w:tc>
          <w:tcPr>
            <w:tcW w:w="421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D23B27" w:rsidRPr="002638B1" w:rsidRDefault="00D23B27" w:rsidP="00D23B2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Умножение на однозначное число </w:t>
            </w:r>
          </w:p>
        </w:tc>
        <w:tc>
          <w:tcPr>
            <w:tcW w:w="421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38B1">
              <w:rPr>
                <w:rFonts w:ascii="yandex-sans" w:hAnsi="yandex-sans"/>
                <w:b/>
                <w:i/>
                <w:color w:val="000000"/>
                <w:sz w:val="28"/>
                <w:szCs w:val="28"/>
                <w:shd w:val="clear" w:color="auto" w:fill="FFFFFF"/>
              </w:rPr>
              <w:t>7ч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2819" w:type="pct"/>
          </w:tcPr>
          <w:p w:rsidR="00D23B27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исьменное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множение</w:t>
            </w:r>
          </w:p>
        </w:tc>
        <w:tc>
          <w:tcPr>
            <w:tcW w:w="421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2819" w:type="pct"/>
          </w:tcPr>
          <w:p w:rsidR="00D23B27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Свойства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множения</w:t>
            </w:r>
          </w:p>
        </w:tc>
        <w:tc>
          <w:tcPr>
            <w:tcW w:w="421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2819" w:type="pct"/>
          </w:tcPr>
          <w:p w:rsidR="00D23B27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Умножение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руглого числа</w:t>
            </w:r>
          </w:p>
        </w:tc>
        <w:tc>
          <w:tcPr>
            <w:tcW w:w="421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2819" w:type="pct"/>
          </w:tcPr>
          <w:p w:rsidR="00D23B27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множение круглых чи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ел</w:t>
            </w:r>
          </w:p>
        </w:tc>
        <w:tc>
          <w:tcPr>
            <w:tcW w:w="421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2819" w:type="pct"/>
          </w:tcPr>
          <w:p w:rsidR="00D23B27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лощадь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ямоугольника</w:t>
            </w:r>
          </w:p>
        </w:tc>
        <w:tc>
          <w:tcPr>
            <w:tcW w:w="421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2819" w:type="pct"/>
          </w:tcPr>
          <w:p w:rsidR="00D23B27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 </w:t>
            </w:r>
            <w:proofErr w:type="gramStart"/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41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9" w:type="pct"/>
          </w:tcPr>
          <w:p w:rsidR="00D23B27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 </w:t>
            </w:r>
            <w:proofErr w:type="gramStart"/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D23B27" w:rsidRPr="002638B1" w:rsidRDefault="00D23B27" w:rsidP="00D23B27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 xml:space="preserve">Деление на однозначное число </w:t>
            </w:r>
          </w:p>
        </w:tc>
        <w:tc>
          <w:tcPr>
            <w:tcW w:w="421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B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12ч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42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9" w:type="pct"/>
          </w:tcPr>
          <w:p w:rsidR="00D23B27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исьменное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еление</w:t>
            </w:r>
          </w:p>
        </w:tc>
        <w:tc>
          <w:tcPr>
            <w:tcW w:w="421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43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9" w:type="pct"/>
          </w:tcPr>
          <w:p w:rsidR="00D23B27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исьменное деление на однозначное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421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44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9" w:type="pct"/>
          </w:tcPr>
          <w:p w:rsidR="00D23B27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Свойства деления. Деление круглых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ел</w:t>
            </w:r>
          </w:p>
        </w:tc>
        <w:tc>
          <w:tcPr>
            <w:tcW w:w="421" w:type="pct"/>
          </w:tcPr>
          <w:p w:rsidR="00D23B27" w:rsidRPr="002638B1" w:rsidRDefault="00D23B27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D23B27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45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9" w:type="pct"/>
          </w:tcPr>
          <w:p w:rsidR="00D23B27" w:rsidRPr="002638B1" w:rsidRDefault="00D23B27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хожд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еизвестного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умножения и </w:t>
            </w: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еления</w:t>
            </w:r>
          </w:p>
        </w:tc>
        <w:tc>
          <w:tcPr>
            <w:tcW w:w="421" w:type="pct"/>
          </w:tcPr>
          <w:p w:rsidR="00D23B27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B27" w:rsidRPr="002638B1" w:rsidTr="00F53E32">
        <w:trPr>
          <w:trHeight w:val="198"/>
        </w:trPr>
        <w:tc>
          <w:tcPr>
            <w:tcW w:w="563" w:type="pct"/>
          </w:tcPr>
          <w:p w:rsidR="00D23B27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46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9" w:type="pct"/>
          </w:tcPr>
          <w:p w:rsidR="00D23B27" w:rsidRPr="002638B1" w:rsidRDefault="00CE5421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D23B27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D23B27" w:rsidRPr="002638B1" w:rsidRDefault="00D23B27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47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19" w:type="pct"/>
          </w:tcPr>
          <w:p w:rsidR="00CE5421" w:rsidRPr="002638B1" w:rsidRDefault="00CE5421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48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19" w:type="pct"/>
          </w:tcPr>
          <w:p w:rsidR="00CE5421" w:rsidRPr="002638B1" w:rsidRDefault="00CE5421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Деление чисел, в записи которых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стречаются нули</w:t>
            </w:r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49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19" w:type="pct"/>
          </w:tcPr>
          <w:p w:rsidR="00CE5421" w:rsidRPr="002638B1" w:rsidRDefault="00CE5421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Деление чисел (случай – нуль в середине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астного)</w:t>
            </w:r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50/1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CE5421" w:rsidRPr="002638B1" w:rsidRDefault="00CE5421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Деление круглых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ел</w:t>
            </w:r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51/1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9" w:type="pct"/>
          </w:tcPr>
          <w:p w:rsidR="00CE5421" w:rsidRPr="002638B1" w:rsidRDefault="00CE5421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52/</w:t>
            </w:r>
            <w:r w:rsidR="00CE5421" w:rsidRPr="00263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19" w:type="pct"/>
          </w:tcPr>
          <w:p w:rsidR="00CE5421" w:rsidRPr="002638B1" w:rsidRDefault="00CE5421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53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19" w:type="pct"/>
          </w:tcPr>
          <w:p w:rsidR="00CE5421" w:rsidRPr="002638B1" w:rsidRDefault="00CE5421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CE5421" w:rsidRPr="002638B1" w:rsidRDefault="00CE5421" w:rsidP="00CE54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Геометрические фигуры </w:t>
            </w:r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8ч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54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19" w:type="pct"/>
          </w:tcPr>
          <w:p w:rsidR="00CE5421" w:rsidRPr="002638B1" w:rsidRDefault="00CE5421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Геометрические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игуры</w:t>
            </w:r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55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19" w:type="pct"/>
          </w:tcPr>
          <w:p w:rsidR="00CE5421" w:rsidRPr="002638B1" w:rsidRDefault="00CE5421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етырёхуголь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ики</w:t>
            </w:r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56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19" w:type="pct"/>
          </w:tcPr>
          <w:p w:rsidR="00CE5421" w:rsidRPr="002638B1" w:rsidRDefault="00CE5421" w:rsidP="00CE542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Решение задач на</w:t>
            </w: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определение площади и периметра прямоугольника</w:t>
            </w:r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57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19" w:type="pct"/>
          </w:tcPr>
          <w:p w:rsidR="00CE5421" w:rsidRPr="002638B1" w:rsidRDefault="00CE5421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Треугольники</w:t>
            </w:r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58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19" w:type="pct"/>
          </w:tcPr>
          <w:p w:rsidR="00CE5421" w:rsidRPr="002638B1" w:rsidRDefault="00CE5421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Куб</w:t>
            </w:r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59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19" w:type="pct"/>
          </w:tcPr>
          <w:p w:rsidR="00CE5421" w:rsidRPr="002638B1" w:rsidRDefault="00CE5421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Контрольная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 №3.</w:t>
            </w:r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60/2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9" w:type="pct"/>
          </w:tcPr>
          <w:p w:rsidR="00CE5421" w:rsidRPr="002638B1" w:rsidRDefault="00CE5421" w:rsidP="00CE542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61/2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9" w:type="pct"/>
          </w:tcPr>
          <w:p w:rsidR="00CE5421" w:rsidRPr="002638B1" w:rsidRDefault="00CE5421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овторение, обобщение </w:t>
            </w:r>
            <w:proofErr w:type="gramStart"/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CE5421" w:rsidRPr="002638B1" w:rsidRDefault="00F53E32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Масса и её измерение </w:t>
            </w:r>
          </w:p>
        </w:tc>
        <w:tc>
          <w:tcPr>
            <w:tcW w:w="421" w:type="pct"/>
          </w:tcPr>
          <w:p w:rsidR="00CE5421" w:rsidRPr="002638B1" w:rsidRDefault="00F53E32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4ч</w:t>
            </w: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F53E32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19" w:type="pct"/>
          </w:tcPr>
          <w:p w:rsidR="00CE5421" w:rsidRPr="002638B1" w:rsidRDefault="00F53E32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Центнер</w:t>
            </w:r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F53E32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63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19" w:type="pct"/>
          </w:tcPr>
          <w:p w:rsidR="00CE5421" w:rsidRPr="002638B1" w:rsidRDefault="00F53E32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Центнер. Соотношения между единицами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ассы</w:t>
            </w:r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421" w:rsidRPr="002638B1" w:rsidTr="00F53E32">
        <w:trPr>
          <w:trHeight w:val="198"/>
        </w:trPr>
        <w:tc>
          <w:tcPr>
            <w:tcW w:w="563" w:type="pct"/>
          </w:tcPr>
          <w:p w:rsidR="00CE5421" w:rsidRPr="002638B1" w:rsidRDefault="00F53E32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64/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19" w:type="pct"/>
          </w:tcPr>
          <w:p w:rsidR="00CE5421" w:rsidRPr="002638B1" w:rsidRDefault="00F53E32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кстовых задач</w:t>
            </w:r>
          </w:p>
        </w:tc>
        <w:tc>
          <w:tcPr>
            <w:tcW w:w="421" w:type="pct"/>
          </w:tcPr>
          <w:p w:rsidR="00CE5421" w:rsidRPr="002638B1" w:rsidRDefault="00CE542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CE5421" w:rsidRPr="002638B1" w:rsidRDefault="00CE5421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0C11D6" w:rsidRPr="002638B1" w:rsidRDefault="000C11D6" w:rsidP="009003E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40 часов)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65/1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Умножение многозначных чисел 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12ч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 xml:space="preserve">66/2 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Умножение на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вузначное число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67/3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Умножение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руглых чисел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68/4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риёмы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множения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69/5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дачи на движение в противоположных направлениях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70/6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71/7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крепление </w:t>
            </w: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72/8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Умножение на трёхзначное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73/9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начение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изведения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74/10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Повторение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75/11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рактическая 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76/12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Контрольная работа №4 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77/13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 над ошибками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Площадь и её измерение 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5ч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78/14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Единицы площади (квадратный метр)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79/15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диницы площади (квадратный дециметр,</w:t>
            </w:r>
            <w:proofErr w:type="gramEnd"/>
          </w:p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вадратный сан</w:t>
            </w:r>
            <w:r w:rsid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иметр)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80/16</w:t>
            </w:r>
          </w:p>
        </w:tc>
        <w:tc>
          <w:tcPr>
            <w:tcW w:w="2819" w:type="pct"/>
          </w:tcPr>
          <w:p w:rsidR="000C11D6" w:rsidRPr="002638B1" w:rsidRDefault="000C11D6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0C11D6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оотношениямежду единицамиплощади</w:t>
            </w:r>
          </w:p>
        </w:tc>
        <w:tc>
          <w:tcPr>
            <w:tcW w:w="421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81/17</w:t>
            </w:r>
          </w:p>
        </w:tc>
        <w:tc>
          <w:tcPr>
            <w:tcW w:w="2819" w:type="pct"/>
          </w:tcPr>
          <w:p w:rsidR="000C11D6" w:rsidRPr="002638B1" w:rsidRDefault="008909EB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диницы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лощади (</w:t>
            </w:r>
            <w:proofErr w:type="spellStart"/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р</w:t>
            </w:r>
            <w:proofErr w:type="gramStart"/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,г</w:t>
            </w:r>
            <w:proofErr w:type="gramEnd"/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ктар,квадратный</w:t>
            </w:r>
            <w:proofErr w:type="spellEnd"/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илометр)</w:t>
            </w:r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82/18</w:t>
            </w:r>
          </w:p>
        </w:tc>
        <w:tc>
          <w:tcPr>
            <w:tcW w:w="2819" w:type="pct"/>
          </w:tcPr>
          <w:p w:rsidR="000C11D6" w:rsidRPr="002638B1" w:rsidRDefault="008909EB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крепл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9EB" w:rsidRPr="002638B1" w:rsidTr="00F53E32">
        <w:trPr>
          <w:trHeight w:val="198"/>
        </w:trPr>
        <w:tc>
          <w:tcPr>
            <w:tcW w:w="563" w:type="pct"/>
          </w:tcPr>
          <w:p w:rsidR="008909EB" w:rsidRPr="002638B1" w:rsidRDefault="008909EB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8909EB" w:rsidRPr="002638B1" w:rsidRDefault="008909EB" w:rsidP="008909EB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Деление многозначных чисел </w:t>
            </w:r>
          </w:p>
        </w:tc>
        <w:tc>
          <w:tcPr>
            <w:tcW w:w="421" w:type="pct"/>
          </w:tcPr>
          <w:p w:rsidR="008909EB" w:rsidRPr="002638B1" w:rsidRDefault="008909EB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14ч</w:t>
            </w:r>
          </w:p>
        </w:tc>
        <w:tc>
          <w:tcPr>
            <w:tcW w:w="636" w:type="pct"/>
          </w:tcPr>
          <w:p w:rsidR="008909EB" w:rsidRPr="002638B1" w:rsidRDefault="008909EB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8909EB" w:rsidRPr="002638B1" w:rsidRDefault="008909EB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83/19</w:t>
            </w:r>
          </w:p>
        </w:tc>
        <w:tc>
          <w:tcPr>
            <w:tcW w:w="2819" w:type="pct"/>
          </w:tcPr>
          <w:p w:rsidR="000C11D6" w:rsidRPr="002638B1" w:rsidRDefault="008909EB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еление</w:t>
            </w:r>
            <w:r w:rsidR="00E0679C"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E0679C"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ратно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множению</w:t>
            </w:r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/20</w:t>
            </w:r>
          </w:p>
        </w:tc>
        <w:tc>
          <w:tcPr>
            <w:tcW w:w="2819" w:type="pct"/>
          </w:tcPr>
          <w:p w:rsidR="000C11D6" w:rsidRPr="002638B1" w:rsidRDefault="008909EB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еление с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статком</w:t>
            </w:r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85/21</w:t>
            </w:r>
          </w:p>
        </w:tc>
        <w:tc>
          <w:tcPr>
            <w:tcW w:w="2819" w:type="pct"/>
          </w:tcPr>
          <w:p w:rsidR="000C11D6" w:rsidRPr="002638B1" w:rsidRDefault="008909EB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уль в середин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астного</w:t>
            </w:r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86/22</w:t>
            </w:r>
          </w:p>
        </w:tc>
        <w:tc>
          <w:tcPr>
            <w:tcW w:w="2819" w:type="pct"/>
          </w:tcPr>
          <w:p w:rsidR="000C11D6" w:rsidRPr="002638B1" w:rsidRDefault="008909EB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ел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ногозначного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числа </w:t>
            </w:r>
            <w:proofErr w:type="gramStart"/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09E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вузначное</w:t>
            </w:r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87/23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крепл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88/24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крепл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89/25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крепл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90/26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изводительность труда</w:t>
            </w:r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91/27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еление на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рёхзначноечисло</w:t>
            </w:r>
            <w:proofErr w:type="spellEnd"/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92/28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еление на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рёхзначноечисло</w:t>
            </w:r>
            <w:proofErr w:type="spellEnd"/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93/29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ценива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зультата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ычислений</w:t>
            </w:r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0C11D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94/30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крепл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8909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09EB" w:rsidRPr="002638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/31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крепл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8909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09EB" w:rsidRPr="002638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/32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крепл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79C" w:rsidRPr="002638B1" w:rsidTr="00F53E32">
        <w:trPr>
          <w:trHeight w:val="198"/>
        </w:trPr>
        <w:tc>
          <w:tcPr>
            <w:tcW w:w="563" w:type="pct"/>
          </w:tcPr>
          <w:p w:rsidR="00E0679C" w:rsidRPr="002638B1" w:rsidRDefault="00E0679C" w:rsidP="008909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E0679C" w:rsidRPr="002638B1" w:rsidRDefault="00E0679C" w:rsidP="00E0679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Время и его измерение </w:t>
            </w:r>
          </w:p>
        </w:tc>
        <w:tc>
          <w:tcPr>
            <w:tcW w:w="421" w:type="pct"/>
          </w:tcPr>
          <w:p w:rsidR="00E0679C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4ч</w:t>
            </w:r>
          </w:p>
        </w:tc>
        <w:tc>
          <w:tcPr>
            <w:tcW w:w="636" w:type="pct"/>
          </w:tcPr>
          <w:p w:rsidR="00E0679C" w:rsidRPr="002638B1" w:rsidRDefault="00E0679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E0679C" w:rsidRPr="002638B1" w:rsidRDefault="00E0679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8909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09EB" w:rsidRPr="002638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/33</w:t>
            </w:r>
          </w:p>
        </w:tc>
        <w:tc>
          <w:tcPr>
            <w:tcW w:w="2819" w:type="pct"/>
          </w:tcPr>
          <w:p w:rsidR="000C11D6" w:rsidRPr="002638B1" w:rsidRDefault="00E0679C" w:rsidP="00E0679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Контрольнаяработа №5 </w:t>
            </w:r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8909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09EB" w:rsidRPr="002638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/34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над ошибками</w:t>
            </w:r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8909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909EB" w:rsidRPr="00263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/35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Единицы времени</w:t>
            </w:r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8909EB" w:rsidP="008909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C11D6" w:rsidRPr="002638B1">
              <w:rPr>
                <w:rFonts w:ascii="Times New Roman" w:hAnsi="Times New Roman" w:cs="Times New Roman"/>
                <w:sz w:val="28"/>
                <w:szCs w:val="28"/>
              </w:rPr>
              <w:t>/38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Календарь и часы</w:t>
            </w:r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79C" w:rsidRPr="002638B1" w:rsidTr="00F53E32">
        <w:trPr>
          <w:trHeight w:val="198"/>
        </w:trPr>
        <w:tc>
          <w:tcPr>
            <w:tcW w:w="563" w:type="pct"/>
          </w:tcPr>
          <w:p w:rsidR="00E0679C" w:rsidRPr="002638B1" w:rsidRDefault="00E0679C" w:rsidP="008909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E0679C" w:rsidRPr="002638B1" w:rsidRDefault="00E0679C" w:rsidP="00E0679C">
            <w:pPr>
              <w:shd w:val="clear" w:color="auto" w:fill="FFFFFF"/>
              <w:spacing w:after="0" w:line="240" w:lineRule="auto"/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Работа с данными </w:t>
            </w:r>
          </w:p>
        </w:tc>
        <w:tc>
          <w:tcPr>
            <w:tcW w:w="421" w:type="pct"/>
          </w:tcPr>
          <w:p w:rsidR="00E0679C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6ч</w:t>
            </w:r>
          </w:p>
        </w:tc>
        <w:tc>
          <w:tcPr>
            <w:tcW w:w="636" w:type="pct"/>
          </w:tcPr>
          <w:p w:rsidR="00E0679C" w:rsidRPr="002638B1" w:rsidRDefault="00E0679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E0679C" w:rsidRPr="002638B1" w:rsidRDefault="00E0679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8909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09EB"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/39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едставлениеинформации</w:t>
            </w:r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8909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909EB" w:rsidRPr="00263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/40</w:t>
            </w:r>
          </w:p>
        </w:tc>
        <w:tc>
          <w:tcPr>
            <w:tcW w:w="2819" w:type="pct"/>
          </w:tcPr>
          <w:p w:rsidR="000C11D6" w:rsidRPr="002638B1" w:rsidRDefault="00E0679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E0679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 стаблицами</w:t>
            </w:r>
          </w:p>
        </w:tc>
        <w:tc>
          <w:tcPr>
            <w:tcW w:w="421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0C11D6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0C11D6" w:rsidRPr="002638B1" w:rsidRDefault="00E0679C" w:rsidP="00E0679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  <w:t>4четверть (32 часа)</w:t>
            </w:r>
          </w:p>
        </w:tc>
        <w:tc>
          <w:tcPr>
            <w:tcW w:w="421" w:type="pct"/>
          </w:tcPr>
          <w:p w:rsidR="000C11D6" w:rsidRPr="002638B1" w:rsidRDefault="000C11D6" w:rsidP="00E067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03/1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Диаграммы</w:t>
            </w:r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04/2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ланированиедействий</w:t>
            </w:r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05/3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крепл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06/4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крепл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BB7F1C" w:rsidRPr="002638B1" w:rsidRDefault="00BB7F1C" w:rsidP="00BB7F1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Числа и величины </w:t>
            </w:r>
          </w:p>
        </w:tc>
        <w:tc>
          <w:tcPr>
            <w:tcW w:w="421" w:type="pct"/>
          </w:tcPr>
          <w:p w:rsidR="00BB7F1C" w:rsidRPr="002638B1" w:rsidRDefault="00BB7F1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7ч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/5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тение и записьчисел</w:t>
            </w:r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08/6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Сравнение чисел</w:t>
            </w:r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09/7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дачи на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равнение</w:t>
            </w:r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10/8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асса и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местимость</w:t>
            </w:r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11/9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диницы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мерения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ремени</w:t>
            </w:r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12/10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13/11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BB7F1C" w:rsidRPr="002638B1" w:rsidRDefault="00BB7F1C" w:rsidP="00BB7F1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Арифметические действия </w:t>
            </w:r>
          </w:p>
        </w:tc>
        <w:tc>
          <w:tcPr>
            <w:tcW w:w="421" w:type="pct"/>
          </w:tcPr>
          <w:p w:rsidR="00BB7F1C" w:rsidRPr="002638B1" w:rsidRDefault="00BB7F1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7ч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14/12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ложение и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ычитание</w:t>
            </w:r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15/13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множение и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еление</w:t>
            </w:r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16/14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лово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E067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17/15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войства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рифметических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ействий</w:t>
            </w:r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18/16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пособы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верки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ычислений</w:t>
            </w:r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BB7F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B7F1C" w:rsidRPr="002638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BB7F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F1C" w:rsidRPr="002638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BB7F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BB7F1C" w:rsidRPr="002638B1" w:rsidRDefault="00BB7F1C" w:rsidP="00BB7F1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Фигуры и величины </w:t>
            </w:r>
          </w:p>
        </w:tc>
        <w:tc>
          <w:tcPr>
            <w:tcW w:w="421" w:type="pct"/>
          </w:tcPr>
          <w:p w:rsidR="00BB7F1C" w:rsidRPr="002638B1" w:rsidRDefault="00BB7F1C" w:rsidP="00BB7F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7ч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11D6" w:rsidRPr="002638B1" w:rsidTr="00F53E32">
        <w:trPr>
          <w:trHeight w:val="198"/>
        </w:trPr>
        <w:tc>
          <w:tcPr>
            <w:tcW w:w="563" w:type="pct"/>
          </w:tcPr>
          <w:p w:rsidR="000C11D6" w:rsidRPr="002638B1" w:rsidRDefault="00E0679C" w:rsidP="00BB7F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B7F1C"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/19</w:t>
            </w:r>
          </w:p>
        </w:tc>
        <w:tc>
          <w:tcPr>
            <w:tcW w:w="2819" w:type="pct"/>
          </w:tcPr>
          <w:p w:rsidR="000C11D6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спознава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еометрических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1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игур</w:t>
            </w:r>
          </w:p>
        </w:tc>
        <w:tc>
          <w:tcPr>
            <w:tcW w:w="421" w:type="pct"/>
          </w:tcPr>
          <w:p w:rsidR="000C11D6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0C11D6" w:rsidRPr="002638B1" w:rsidRDefault="000C11D6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BB7F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22/20</w:t>
            </w:r>
          </w:p>
        </w:tc>
        <w:tc>
          <w:tcPr>
            <w:tcW w:w="2819" w:type="pct"/>
          </w:tcPr>
          <w:p w:rsidR="00BB7F1C" w:rsidRPr="002638B1" w:rsidRDefault="008F445D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стро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еометрических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игур</w:t>
            </w:r>
          </w:p>
        </w:tc>
        <w:tc>
          <w:tcPr>
            <w:tcW w:w="421" w:type="pct"/>
          </w:tcPr>
          <w:p w:rsidR="00BB7F1C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23/21</w:t>
            </w:r>
          </w:p>
        </w:tc>
        <w:tc>
          <w:tcPr>
            <w:tcW w:w="2819" w:type="pct"/>
          </w:tcPr>
          <w:p w:rsidR="00BB7F1C" w:rsidRPr="002638B1" w:rsidRDefault="008F445D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Измерение длины</w:t>
            </w:r>
          </w:p>
        </w:tc>
        <w:tc>
          <w:tcPr>
            <w:tcW w:w="421" w:type="pct"/>
          </w:tcPr>
          <w:p w:rsidR="00BB7F1C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24/22</w:t>
            </w:r>
          </w:p>
        </w:tc>
        <w:tc>
          <w:tcPr>
            <w:tcW w:w="2819" w:type="pct"/>
          </w:tcPr>
          <w:p w:rsidR="008F445D" w:rsidRPr="008F445D" w:rsidRDefault="008F445D" w:rsidP="008F445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мер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лощади</w:t>
            </w:r>
          </w:p>
          <w:p w:rsidR="00BB7F1C" w:rsidRPr="002638B1" w:rsidRDefault="00BB7F1C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" w:type="pct"/>
          </w:tcPr>
          <w:p w:rsidR="00BB7F1C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25/23</w:t>
            </w:r>
          </w:p>
        </w:tc>
        <w:tc>
          <w:tcPr>
            <w:tcW w:w="2819" w:type="pct"/>
          </w:tcPr>
          <w:p w:rsidR="00BB7F1C" w:rsidRPr="002638B1" w:rsidRDefault="008F445D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BB7F1C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26/24</w:t>
            </w:r>
          </w:p>
        </w:tc>
        <w:tc>
          <w:tcPr>
            <w:tcW w:w="2819" w:type="pct"/>
          </w:tcPr>
          <w:p w:rsidR="00BB7F1C" w:rsidRPr="002638B1" w:rsidRDefault="008F445D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BB7F1C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27/25</w:t>
            </w:r>
          </w:p>
        </w:tc>
        <w:tc>
          <w:tcPr>
            <w:tcW w:w="2819" w:type="pct"/>
          </w:tcPr>
          <w:p w:rsidR="00BB7F1C" w:rsidRPr="002638B1" w:rsidRDefault="008F445D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BB7F1C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45D" w:rsidRPr="002638B1" w:rsidTr="00F53E32">
        <w:trPr>
          <w:trHeight w:val="198"/>
        </w:trPr>
        <w:tc>
          <w:tcPr>
            <w:tcW w:w="563" w:type="pct"/>
          </w:tcPr>
          <w:p w:rsidR="008F445D" w:rsidRPr="002638B1" w:rsidRDefault="008F445D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</w:tcPr>
          <w:p w:rsidR="008F445D" w:rsidRPr="002638B1" w:rsidRDefault="008F445D" w:rsidP="008F445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 xml:space="preserve">Решение текстовых задач </w:t>
            </w:r>
          </w:p>
        </w:tc>
        <w:tc>
          <w:tcPr>
            <w:tcW w:w="421" w:type="pct"/>
          </w:tcPr>
          <w:p w:rsidR="008F445D" w:rsidRPr="002638B1" w:rsidRDefault="008F445D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8B1">
              <w:rPr>
                <w:rFonts w:ascii="yandex-sans" w:hAnsi="yandex-sans"/>
                <w:b/>
                <w:color w:val="000000"/>
                <w:sz w:val="28"/>
                <w:szCs w:val="28"/>
                <w:shd w:val="clear" w:color="auto" w:fill="FFFFFF"/>
              </w:rPr>
              <w:t>5ч</w:t>
            </w:r>
          </w:p>
        </w:tc>
        <w:tc>
          <w:tcPr>
            <w:tcW w:w="636" w:type="pct"/>
          </w:tcPr>
          <w:p w:rsidR="008F445D" w:rsidRPr="002638B1" w:rsidRDefault="008F445D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8F445D" w:rsidRPr="002638B1" w:rsidRDefault="008F445D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28/26</w:t>
            </w:r>
          </w:p>
        </w:tc>
        <w:tc>
          <w:tcPr>
            <w:tcW w:w="2819" w:type="pct"/>
          </w:tcPr>
          <w:p w:rsidR="00BB7F1C" w:rsidRPr="002638B1" w:rsidRDefault="008F445D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шение задач настоимость</w:t>
            </w:r>
          </w:p>
        </w:tc>
        <w:tc>
          <w:tcPr>
            <w:tcW w:w="421" w:type="pct"/>
          </w:tcPr>
          <w:p w:rsidR="00BB7F1C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BB7F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29/27</w:t>
            </w:r>
          </w:p>
        </w:tc>
        <w:tc>
          <w:tcPr>
            <w:tcW w:w="2819" w:type="pct"/>
          </w:tcPr>
          <w:p w:rsidR="00BB7F1C" w:rsidRPr="002638B1" w:rsidRDefault="008F445D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шение задач на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вижение и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изводительность</w:t>
            </w:r>
          </w:p>
        </w:tc>
        <w:tc>
          <w:tcPr>
            <w:tcW w:w="421" w:type="pct"/>
          </w:tcPr>
          <w:p w:rsidR="00BB7F1C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BB7F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/28</w:t>
            </w:r>
          </w:p>
        </w:tc>
        <w:tc>
          <w:tcPr>
            <w:tcW w:w="2819" w:type="pct"/>
          </w:tcPr>
          <w:p w:rsidR="00BB7F1C" w:rsidRPr="002638B1" w:rsidRDefault="008F445D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дготовка и</w:t>
            </w: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овед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тоговой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мплексной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421" w:type="pct"/>
          </w:tcPr>
          <w:p w:rsidR="00BB7F1C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BB7F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31/29</w:t>
            </w:r>
          </w:p>
        </w:tc>
        <w:tc>
          <w:tcPr>
            <w:tcW w:w="2819" w:type="pct"/>
          </w:tcPr>
          <w:p w:rsidR="00BB7F1C" w:rsidRPr="002638B1" w:rsidRDefault="008F445D" w:rsidP="008F445D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дготовка и</w:t>
            </w: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п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овед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тоговой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мплексной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ы</w:t>
            </w:r>
          </w:p>
        </w:tc>
        <w:tc>
          <w:tcPr>
            <w:tcW w:w="421" w:type="pct"/>
          </w:tcPr>
          <w:p w:rsidR="00BB7F1C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BB7F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32/30</w:t>
            </w:r>
          </w:p>
        </w:tc>
        <w:tc>
          <w:tcPr>
            <w:tcW w:w="2819" w:type="pct"/>
          </w:tcPr>
          <w:p w:rsidR="00BB7F1C" w:rsidRPr="002638B1" w:rsidRDefault="008F445D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шение задач на</w:t>
            </w:r>
            <w:r w:rsidRPr="002638B1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нахождение 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ли</w:t>
            </w:r>
          </w:p>
        </w:tc>
        <w:tc>
          <w:tcPr>
            <w:tcW w:w="421" w:type="pct"/>
          </w:tcPr>
          <w:p w:rsidR="00BB7F1C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BB7F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33/31</w:t>
            </w:r>
          </w:p>
        </w:tc>
        <w:tc>
          <w:tcPr>
            <w:tcW w:w="2819" w:type="pct"/>
          </w:tcPr>
          <w:p w:rsidR="00BB7F1C" w:rsidRPr="002638B1" w:rsidRDefault="008F445D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BB7F1C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F1C" w:rsidRPr="002638B1" w:rsidTr="00F53E32">
        <w:trPr>
          <w:trHeight w:val="198"/>
        </w:trPr>
        <w:tc>
          <w:tcPr>
            <w:tcW w:w="563" w:type="pct"/>
          </w:tcPr>
          <w:p w:rsidR="00BB7F1C" w:rsidRPr="002638B1" w:rsidRDefault="00BB7F1C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34/32</w:t>
            </w:r>
          </w:p>
        </w:tc>
        <w:tc>
          <w:tcPr>
            <w:tcW w:w="2819" w:type="pct"/>
          </w:tcPr>
          <w:p w:rsidR="00BB7F1C" w:rsidRPr="002638B1" w:rsidRDefault="008F445D" w:rsidP="00F53E3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мплексно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вторение</w:t>
            </w:r>
            <w:r w:rsidR="009003EC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445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</w:p>
        </w:tc>
        <w:tc>
          <w:tcPr>
            <w:tcW w:w="421" w:type="pct"/>
          </w:tcPr>
          <w:p w:rsidR="00BB7F1C" w:rsidRPr="002638B1" w:rsidRDefault="002638B1" w:rsidP="00F53E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8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6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pct"/>
          </w:tcPr>
          <w:p w:rsidR="00BB7F1C" w:rsidRPr="002638B1" w:rsidRDefault="00BB7F1C" w:rsidP="00F53E3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0E8B" w:rsidRPr="002638B1" w:rsidRDefault="00D20E8B">
      <w:pPr>
        <w:rPr>
          <w:sz w:val="28"/>
          <w:szCs w:val="28"/>
        </w:rPr>
      </w:pPr>
    </w:p>
    <w:sectPr w:rsidR="00D20E8B" w:rsidRPr="002638B1" w:rsidSect="00FB3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2BAC"/>
    <w:rsid w:val="000C11D6"/>
    <w:rsid w:val="0024000F"/>
    <w:rsid w:val="002638B1"/>
    <w:rsid w:val="002C3E3D"/>
    <w:rsid w:val="004E1D9D"/>
    <w:rsid w:val="00706234"/>
    <w:rsid w:val="0084533F"/>
    <w:rsid w:val="008909EB"/>
    <w:rsid w:val="008F445D"/>
    <w:rsid w:val="009003EC"/>
    <w:rsid w:val="00B52BAC"/>
    <w:rsid w:val="00BB7F1C"/>
    <w:rsid w:val="00C0066E"/>
    <w:rsid w:val="00C07FF7"/>
    <w:rsid w:val="00CE5421"/>
    <w:rsid w:val="00D17F4B"/>
    <w:rsid w:val="00D20E8B"/>
    <w:rsid w:val="00D23B27"/>
    <w:rsid w:val="00DA0C16"/>
    <w:rsid w:val="00E0679C"/>
    <w:rsid w:val="00E118C7"/>
    <w:rsid w:val="00F53E32"/>
    <w:rsid w:val="00FB3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AE15-D6E9-4857-BECE-9BD59555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_pc</cp:lastModifiedBy>
  <cp:revision>9</cp:revision>
  <cp:lastPrinted>2020-08-18T05:25:00Z</cp:lastPrinted>
  <dcterms:created xsi:type="dcterms:W3CDTF">2020-05-16T08:47:00Z</dcterms:created>
  <dcterms:modified xsi:type="dcterms:W3CDTF">2020-10-22T23:36:00Z</dcterms:modified>
</cp:coreProperties>
</file>